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CD299" w14:textId="77777777" w:rsidR="009C589A" w:rsidRPr="009C589A" w:rsidRDefault="009C589A" w:rsidP="009C589A">
      <w:pPr>
        <w:rPr>
          <w:sz w:val="20"/>
          <w:szCs w:val="20"/>
        </w:rPr>
      </w:pPr>
    </w:p>
    <w:p w14:paraId="6C42F3E9" w14:textId="77777777" w:rsidR="009C589A" w:rsidRPr="009C589A" w:rsidRDefault="009C589A" w:rsidP="009C589A">
      <w:pPr>
        <w:rPr>
          <w:sz w:val="20"/>
          <w:szCs w:val="20"/>
        </w:rPr>
      </w:pPr>
    </w:p>
    <w:p w14:paraId="23BBB54B" w14:textId="0838207C" w:rsidR="009C589A" w:rsidRPr="009C589A" w:rsidRDefault="009C589A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Date: 20 April 2020</w:t>
      </w:r>
    </w:p>
    <w:p w14:paraId="329328CE" w14:textId="77777777" w:rsidR="009C589A" w:rsidRPr="009C589A" w:rsidRDefault="009C589A" w:rsidP="009C589A">
      <w:pPr>
        <w:rPr>
          <w:sz w:val="20"/>
          <w:szCs w:val="20"/>
        </w:rPr>
      </w:pPr>
    </w:p>
    <w:p w14:paraId="28CA05C3" w14:textId="77777777" w:rsidR="009C589A" w:rsidRPr="009C589A" w:rsidRDefault="009C589A" w:rsidP="009C589A">
      <w:pPr>
        <w:rPr>
          <w:sz w:val="20"/>
          <w:szCs w:val="20"/>
        </w:rPr>
      </w:pPr>
    </w:p>
    <w:p w14:paraId="1F701BA0" w14:textId="77777777" w:rsidR="009C589A" w:rsidRPr="009C589A" w:rsidRDefault="009C589A" w:rsidP="009C589A">
      <w:pPr>
        <w:rPr>
          <w:sz w:val="20"/>
          <w:szCs w:val="20"/>
        </w:rPr>
      </w:pPr>
    </w:p>
    <w:p w14:paraId="058B3E68" w14:textId="77777777" w:rsidR="009C589A" w:rsidRPr="009C589A" w:rsidRDefault="009C589A" w:rsidP="009C589A">
      <w:pPr>
        <w:rPr>
          <w:sz w:val="20"/>
          <w:szCs w:val="20"/>
        </w:rPr>
      </w:pPr>
    </w:p>
    <w:p w14:paraId="12E20AE8" w14:textId="77777777" w:rsidR="009C589A" w:rsidRPr="009C589A" w:rsidRDefault="009C589A" w:rsidP="009C589A">
      <w:pPr>
        <w:rPr>
          <w:sz w:val="20"/>
          <w:szCs w:val="20"/>
        </w:rPr>
      </w:pPr>
    </w:p>
    <w:p w14:paraId="338BE687" w14:textId="0D79ED13" w:rsidR="009C589A" w:rsidRPr="009C589A" w:rsidRDefault="009C589A" w:rsidP="009C589A">
      <w:pPr>
        <w:rPr>
          <w:sz w:val="20"/>
          <w:szCs w:val="20"/>
        </w:rPr>
      </w:pPr>
    </w:p>
    <w:p w14:paraId="19889A24" w14:textId="77777777" w:rsidR="009C589A" w:rsidRPr="009C589A" w:rsidRDefault="009C589A" w:rsidP="009C589A">
      <w:pPr>
        <w:rPr>
          <w:sz w:val="20"/>
          <w:szCs w:val="20"/>
        </w:rPr>
      </w:pPr>
    </w:p>
    <w:p w14:paraId="77D4E821" w14:textId="45A6D6B6" w:rsidR="009C589A" w:rsidRPr="009C589A" w:rsidRDefault="009C589A" w:rsidP="009C589A">
      <w:pPr>
        <w:rPr>
          <w:b/>
          <w:bCs/>
          <w:sz w:val="20"/>
          <w:szCs w:val="20"/>
        </w:rPr>
      </w:pPr>
      <w:r w:rsidRPr="009C589A">
        <w:rPr>
          <w:b/>
          <w:bCs/>
          <w:sz w:val="20"/>
          <w:szCs w:val="20"/>
        </w:rPr>
        <w:t xml:space="preserve">FURLOUGH GUIDE – TEMPLATE LETTER </w:t>
      </w:r>
      <w:r w:rsidR="00A54CC6">
        <w:rPr>
          <w:b/>
          <w:bCs/>
          <w:sz w:val="20"/>
          <w:szCs w:val="20"/>
        </w:rPr>
        <w:t>FROM YOUR EMPLOYEES</w:t>
      </w:r>
    </w:p>
    <w:p w14:paraId="79392D0F" w14:textId="575E0273" w:rsidR="009C589A" w:rsidRPr="009C589A" w:rsidRDefault="009C589A" w:rsidP="009C589A">
      <w:pPr>
        <w:rPr>
          <w:sz w:val="20"/>
          <w:szCs w:val="20"/>
        </w:rPr>
      </w:pPr>
    </w:p>
    <w:p w14:paraId="4C90CB45" w14:textId="7726A73E" w:rsidR="009C589A" w:rsidRPr="009C589A" w:rsidRDefault="009C589A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We have provided a template for use when Furloughing your employees. This is not HR advice, and you should seek specific advice where you feel appropriate.</w:t>
      </w:r>
    </w:p>
    <w:p w14:paraId="20EAF8BA" w14:textId="77777777" w:rsidR="009C589A" w:rsidRPr="009C589A" w:rsidRDefault="009C589A" w:rsidP="009C589A">
      <w:pPr>
        <w:rPr>
          <w:sz w:val="20"/>
          <w:szCs w:val="20"/>
        </w:rPr>
      </w:pPr>
    </w:p>
    <w:p w14:paraId="58833969" w14:textId="77777777" w:rsidR="009C589A" w:rsidRPr="009C589A" w:rsidRDefault="009C589A" w:rsidP="009C589A">
      <w:pPr>
        <w:rPr>
          <w:sz w:val="20"/>
          <w:szCs w:val="20"/>
        </w:rPr>
      </w:pPr>
      <w:r w:rsidRPr="009C589A">
        <w:rPr>
          <w:b/>
          <w:bCs/>
          <w:sz w:val="20"/>
          <w:szCs w:val="20"/>
        </w:rPr>
        <w:t>I</w:t>
      </w:r>
      <w:r w:rsidR="00426B31" w:rsidRPr="009C589A">
        <w:rPr>
          <w:b/>
          <w:bCs/>
          <w:sz w:val="20"/>
          <w:szCs w:val="20"/>
        </w:rPr>
        <w:t>nstructions:</w:t>
      </w:r>
      <w:r w:rsidR="00426B31" w:rsidRPr="009C589A">
        <w:rPr>
          <w:sz w:val="20"/>
          <w:szCs w:val="20"/>
        </w:rPr>
        <w:t xml:space="preserve"> you can use this as a template, cut and paste the text on to your own letterhead. </w:t>
      </w:r>
    </w:p>
    <w:p w14:paraId="19B87842" w14:textId="77777777" w:rsidR="009C589A" w:rsidRPr="009C589A" w:rsidRDefault="009C589A" w:rsidP="009C589A">
      <w:pPr>
        <w:rPr>
          <w:sz w:val="20"/>
          <w:szCs w:val="20"/>
        </w:rPr>
      </w:pPr>
    </w:p>
    <w:p w14:paraId="77E7C340" w14:textId="54EA299B" w:rsidR="00426B31" w:rsidRPr="009C589A" w:rsidRDefault="00426B31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There are Notes for completion below.</w:t>
      </w:r>
    </w:p>
    <w:p w14:paraId="364B10E7" w14:textId="77777777" w:rsidR="009C589A" w:rsidRPr="009C589A" w:rsidRDefault="009C589A" w:rsidP="009C589A">
      <w:pPr>
        <w:rPr>
          <w:sz w:val="20"/>
          <w:szCs w:val="20"/>
        </w:rPr>
      </w:pPr>
    </w:p>
    <w:p w14:paraId="113A731A" w14:textId="78D42F7A" w:rsidR="00426B31" w:rsidRPr="009C589A" w:rsidRDefault="00426B31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Letter start:</w:t>
      </w:r>
    </w:p>
    <w:p w14:paraId="7F2E590C" w14:textId="77777777" w:rsidR="009C589A" w:rsidRPr="009C589A" w:rsidRDefault="009C589A" w:rsidP="009C589A">
      <w:pPr>
        <w:rPr>
          <w:sz w:val="20"/>
          <w:szCs w:val="20"/>
        </w:rPr>
      </w:pPr>
    </w:p>
    <w:p w14:paraId="0A5E61DF" w14:textId="75EFF3EE" w:rsidR="00426B31" w:rsidRPr="009C589A" w:rsidRDefault="00426B31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[Employe</w:t>
      </w:r>
      <w:r w:rsidR="00A54CC6">
        <w:rPr>
          <w:sz w:val="20"/>
          <w:szCs w:val="20"/>
        </w:rPr>
        <w:t>e</w:t>
      </w:r>
      <w:r w:rsidRPr="009C589A">
        <w:rPr>
          <w:sz w:val="20"/>
          <w:szCs w:val="20"/>
        </w:rPr>
        <w:t xml:space="preserve"> name if not on headed paper]</w:t>
      </w:r>
    </w:p>
    <w:p w14:paraId="61DD6F0B" w14:textId="3DBB0819" w:rsidR="00426B31" w:rsidRPr="009C589A" w:rsidRDefault="00426B31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[Employe</w:t>
      </w:r>
      <w:r w:rsidR="00A54CC6">
        <w:rPr>
          <w:sz w:val="20"/>
          <w:szCs w:val="20"/>
        </w:rPr>
        <w:t>e</w:t>
      </w:r>
      <w:r w:rsidRPr="009C589A">
        <w:rPr>
          <w:sz w:val="20"/>
          <w:szCs w:val="20"/>
        </w:rPr>
        <w:t xml:space="preserve"> address]</w:t>
      </w:r>
    </w:p>
    <w:p w14:paraId="06F9DA55" w14:textId="301B19C5" w:rsidR="00426B31" w:rsidRPr="009C589A" w:rsidRDefault="00426B31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[Date]</w:t>
      </w:r>
    </w:p>
    <w:p w14:paraId="1AB87083" w14:textId="77777777" w:rsidR="009C589A" w:rsidRPr="009C589A" w:rsidRDefault="009C589A" w:rsidP="009C589A">
      <w:pPr>
        <w:rPr>
          <w:sz w:val="20"/>
          <w:szCs w:val="20"/>
        </w:rPr>
      </w:pPr>
    </w:p>
    <w:p w14:paraId="3A39A07B" w14:textId="69D0E331" w:rsidR="00426B31" w:rsidRPr="009C589A" w:rsidRDefault="00426B31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Dear [Employe</w:t>
      </w:r>
      <w:r w:rsidR="00A54CC6">
        <w:rPr>
          <w:sz w:val="20"/>
          <w:szCs w:val="20"/>
        </w:rPr>
        <w:t>r</w:t>
      </w:r>
      <w:r w:rsidRPr="009C589A">
        <w:rPr>
          <w:sz w:val="20"/>
          <w:szCs w:val="20"/>
        </w:rPr>
        <w:t xml:space="preserve"> name]</w:t>
      </w:r>
    </w:p>
    <w:p w14:paraId="79E33836" w14:textId="77777777" w:rsidR="009C589A" w:rsidRPr="009C589A" w:rsidRDefault="009C589A" w:rsidP="009C589A">
      <w:pPr>
        <w:rPr>
          <w:sz w:val="20"/>
          <w:szCs w:val="20"/>
        </w:rPr>
      </w:pPr>
    </w:p>
    <w:p w14:paraId="6DDE6C18" w14:textId="77777777" w:rsidR="00A54CC6" w:rsidRPr="00A54CC6" w:rsidRDefault="00A54CC6" w:rsidP="00A54CC6">
      <w:pPr>
        <w:shd w:val="clear" w:color="auto" w:fill="FFFFFF"/>
        <w:spacing w:after="135"/>
        <w:rPr>
          <w:rFonts w:ascii="Helvetica" w:eastAsia="Times New Roman" w:hAnsi="Helvetica" w:cs="Times New Roman"/>
          <w:color w:val="333333"/>
          <w:spacing w:val="2"/>
          <w:sz w:val="19"/>
          <w:szCs w:val="19"/>
          <w:lang w:eastAsia="en-GB"/>
        </w:rPr>
      </w:pPr>
      <w:r w:rsidRPr="00A54CC6">
        <w:rPr>
          <w:rFonts w:ascii="Helvetica" w:eastAsia="Times New Roman" w:hAnsi="Helvetica" w:cs="Times New Roman"/>
          <w:color w:val="333333"/>
          <w:spacing w:val="2"/>
          <w:sz w:val="19"/>
          <w:szCs w:val="19"/>
          <w:lang w:eastAsia="en-GB"/>
        </w:rPr>
        <w:t> </w:t>
      </w:r>
    </w:p>
    <w:p w14:paraId="08E5B8F0" w14:textId="77777777" w:rsidR="00A54CC6" w:rsidRPr="00A54CC6" w:rsidRDefault="00A54CC6" w:rsidP="00A54CC6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 xml:space="preserve">I [Employee name and works / employee number (if they have one)] consent to </w:t>
      </w:r>
      <w:proofErr w:type="gramStart"/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being</w:t>
      </w:r>
      <w:proofErr w:type="gramEnd"/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 xml:space="preserve"> a furloughed employee until such time as I am asked to return to work.</w:t>
      </w:r>
    </w:p>
    <w:p w14:paraId="6FF493BF" w14:textId="77777777" w:rsidR="00A54CC6" w:rsidRPr="00A54CC6" w:rsidRDefault="00A54CC6" w:rsidP="00A54CC6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I understand that I remain an employee of [insert name of employer] and must continue to adhere to the terms of my employment other than by prior agreement with my employer.</w:t>
      </w:r>
    </w:p>
    <w:p w14:paraId="14D4E7F2" w14:textId="77777777" w:rsidR="00A54CC6" w:rsidRPr="00A54CC6" w:rsidRDefault="00A54CC6" w:rsidP="00A54CC6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……………………………………………</w:t>
      </w:r>
    </w:p>
    <w:p w14:paraId="46D2F592" w14:textId="77777777" w:rsidR="00A54CC6" w:rsidRPr="00A54CC6" w:rsidRDefault="00A54CC6" w:rsidP="00A54CC6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PRINT NAME</w:t>
      </w:r>
    </w:p>
    <w:p w14:paraId="2623C6E5" w14:textId="77777777" w:rsidR="00A54CC6" w:rsidRPr="00A54CC6" w:rsidRDefault="00A54CC6" w:rsidP="00A54CC6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…………………………………………….</w:t>
      </w:r>
    </w:p>
    <w:p w14:paraId="45920566" w14:textId="77777777" w:rsidR="00A54CC6" w:rsidRPr="00A54CC6" w:rsidRDefault="00A54CC6" w:rsidP="00A54CC6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SIGN HERE</w:t>
      </w:r>
    </w:p>
    <w:p w14:paraId="0DE5FB77" w14:textId="77777777" w:rsidR="00A54CC6" w:rsidRPr="00A54CC6" w:rsidRDefault="00A54CC6" w:rsidP="00A54CC6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………………………………………………</w:t>
      </w:r>
    </w:p>
    <w:p w14:paraId="4AECBCCD" w14:textId="77777777" w:rsidR="00A54CC6" w:rsidRPr="00A54CC6" w:rsidRDefault="00A54CC6" w:rsidP="00A54CC6">
      <w:pPr>
        <w:shd w:val="clear" w:color="auto" w:fill="FFFFFF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A54CC6">
        <w:rPr>
          <w:rFonts w:eastAsia="Times New Roman"/>
          <w:color w:val="333333"/>
          <w:spacing w:val="2"/>
          <w:sz w:val="20"/>
          <w:szCs w:val="20"/>
          <w:lang w:eastAsia="en-GB"/>
        </w:rPr>
        <w:t>DATE</w:t>
      </w:r>
    </w:p>
    <w:p w14:paraId="1639789E" w14:textId="5A2FD413" w:rsidR="00351D53" w:rsidRPr="009C589A" w:rsidRDefault="00351D53" w:rsidP="009C589A">
      <w:pPr>
        <w:rPr>
          <w:sz w:val="20"/>
          <w:szCs w:val="20"/>
        </w:rPr>
      </w:pPr>
    </w:p>
    <w:sectPr w:rsidR="00351D53" w:rsidRPr="009C589A" w:rsidSect="002A2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136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1F33" w14:textId="77777777" w:rsidR="000D1248" w:rsidRDefault="000D1248">
      <w:r>
        <w:separator/>
      </w:r>
    </w:p>
  </w:endnote>
  <w:endnote w:type="continuationSeparator" w:id="0">
    <w:p w14:paraId="3BCDD415" w14:textId="77777777" w:rsidR="000D1248" w:rsidRDefault="000D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742E" w14:textId="77777777" w:rsidR="005D21D0" w:rsidRDefault="005D2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E061" w14:textId="77777777" w:rsidR="005D21D0" w:rsidRPr="003A094C" w:rsidRDefault="005D21D0" w:rsidP="005D21D0">
    <w:pPr>
      <w:tabs>
        <w:tab w:val="right" w:pos="8742"/>
      </w:tabs>
      <w:spacing w:line="120" w:lineRule="atLeast"/>
      <w:ind w:left="-567" w:right="284"/>
      <w:rPr>
        <w:rFonts w:eastAsia="Times New Roman"/>
        <w:spacing w:val="2"/>
        <w:sz w:val="9"/>
        <w:szCs w:val="9"/>
        <w:lang w:val="en-US"/>
      </w:rPr>
    </w:pPr>
    <w:r w:rsidRPr="003A094C">
      <w:rPr>
        <w:rFonts w:eastAsia="Times New Roman"/>
        <w:b/>
        <w:bCs/>
        <w:color w:val="40A7C4"/>
        <w:spacing w:val="2"/>
        <w:sz w:val="9"/>
        <w:szCs w:val="9"/>
        <w:lang w:val="en-US"/>
      </w:rPr>
      <w:t xml:space="preserve">Directors: </w:t>
    </w:r>
    <w:r w:rsidRPr="003A094C">
      <w:rPr>
        <w:rFonts w:eastAsia="Times New Roman"/>
        <w:spacing w:val="2"/>
        <w:sz w:val="9"/>
        <w:szCs w:val="9"/>
        <w:lang w:val="en-US"/>
      </w:rPr>
      <w:t>Barry G. Chernoff FCA FCCA</w:t>
    </w:r>
    <w:r w:rsidRPr="003A094C">
      <w:rPr>
        <w:rFonts w:eastAsia="Times New Roman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color w:val="40A7C4"/>
        <w:spacing w:val="2"/>
        <w:sz w:val="9"/>
        <w:szCs w:val="9"/>
        <w:lang w:val="en-US"/>
      </w:rPr>
      <w:t xml:space="preserve"> </w:t>
    </w:r>
    <w:r w:rsidRPr="003A094C">
      <w:rPr>
        <w:rFonts w:eastAsia="Times New Roman"/>
        <w:spacing w:val="2"/>
        <w:sz w:val="9"/>
        <w:szCs w:val="9"/>
        <w:lang w:val="en-US"/>
      </w:rPr>
      <w:t>Neil M. Driver FCA FCCA</w:t>
    </w:r>
    <w:r w:rsidRPr="003A094C">
      <w:rPr>
        <w:rFonts w:eastAsia="Times New Roman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spacing w:val="2"/>
        <w:sz w:val="9"/>
        <w:szCs w:val="9"/>
        <w:lang w:val="en-US"/>
      </w:rPr>
      <w:t xml:space="preserve">Jay Gandesha </w:t>
    </w:r>
    <w:proofErr w:type="gramStart"/>
    <w:r w:rsidRPr="003A094C">
      <w:rPr>
        <w:rFonts w:eastAsia="Times New Roman"/>
        <w:spacing w:val="2"/>
        <w:sz w:val="9"/>
        <w:szCs w:val="9"/>
        <w:lang w:val="en-US"/>
      </w:rPr>
      <w:t xml:space="preserve">FCCA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 xml:space="preserve"> ●</w:t>
    </w:r>
    <w:proofErr w:type="gramEnd"/>
    <w:r w:rsidRPr="003A094C">
      <w:rPr>
        <w:rFonts w:eastAsia="Times New Roman"/>
        <w:color w:val="00B0F0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spacing w:val="4"/>
        <w:sz w:val="9"/>
        <w:szCs w:val="9"/>
        <w:lang w:val="en-US"/>
      </w:rPr>
      <w:t>Steven  Sandford FCCA</w:t>
    </w:r>
    <w:r>
      <w:rPr>
        <w:rFonts w:eastAsia="Times New Roman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b/>
        <w:bCs/>
        <w:color w:val="40A7C4"/>
        <w:spacing w:val="14"/>
        <w:sz w:val="9"/>
        <w:szCs w:val="9"/>
        <w:lang w:val="en-US"/>
      </w:rPr>
      <w:t xml:space="preserve"> </w:t>
    </w:r>
    <w:r w:rsidRPr="003A094C">
      <w:rPr>
        <w:rFonts w:eastAsia="Times New Roman"/>
        <w:spacing w:val="4"/>
        <w:sz w:val="9"/>
        <w:szCs w:val="9"/>
        <w:lang w:val="en-US"/>
      </w:rPr>
      <w:t>Ben Chernoff ACCA</w:t>
    </w:r>
    <w:r w:rsidRPr="003A094C">
      <w:rPr>
        <w:rFonts w:eastAsia="Times New Roman"/>
        <w:spacing w:val="4"/>
        <w:sz w:val="9"/>
        <w:szCs w:val="9"/>
        <w:lang w:val="en-US"/>
      </w:rPr>
      <w:tab/>
    </w:r>
  </w:p>
  <w:p w14:paraId="3F96C088" w14:textId="77777777" w:rsidR="005D21D0" w:rsidRPr="003A094C" w:rsidRDefault="005D21D0" w:rsidP="005D21D0">
    <w:pPr>
      <w:tabs>
        <w:tab w:val="left" w:pos="5529"/>
        <w:tab w:val="right" w:pos="8742"/>
      </w:tabs>
      <w:spacing w:line="120" w:lineRule="atLeast"/>
      <w:ind w:right="284" w:hanging="567"/>
      <w:rPr>
        <w:rFonts w:eastAsia="Times New Roman"/>
        <w:spacing w:val="4"/>
        <w:sz w:val="9"/>
        <w:szCs w:val="9"/>
        <w:lang w:val="en-US"/>
      </w:rPr>
    </w:pPr>
    <w:r w:rsidRPr="003A094C">
      <w:rPr>
        <w:rFonts w:eastAsia="Times New Roman"/>
        <w:b/>
        <w:bCs/>
        <w:color w:val="40A7C4"/>
        <w:spacing w:val="15"/>
        <w:sz w:val="9"/>
        <w:szCs w:val="9"/>
        <w:lang w:val="en-US"/>
      </w:rPr>
      <w:t>Senior Managers</w:t>
    </w:r>
    <w:r w:rsidRPr="003A094C">
      <w:rPr>
        <w:rFonts w:eastAsia="Times New Roman"/>
        <w:spacing w:val="4"/>
        <w:sz w:val="9"/>
        <w:szCs w:val="9"/>
        <w:lang w:val="en-US"/>
      </w:rPr>
      <w:t xml:space="preserve"> Jenny Cessini </w:t>
    </w:r>
    <w:proofErr w:type="gramStart"/>
    <w:r w:rsidRPr="003A094C">
      <w:rPr>
        <w:rFonts w:eastAsia="Times New Roman"/>
        <w:spacing w:val="4"/>
        <w:sz w:val="9"/>
        <w:szCs w:val="9"/>
        <w:lang w:val="en-US"/>
      </w:rPr>
      <w:t xml:space="preserve">FCCA 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proofErr w:type="gramEnd"/>
    <w:r w:rsidRPr="003A094C">
      <w:rPr>
        <w:rFonts w:eastAsia="Times New Roman"/>
        <w:b/>
        <w:bCs/>
        <w:color w:val="40A7C4"/>
        <w:spacing w:val="14"/>
        <w:sz w:val="9"/>
        <w:szCs w:val="9"/>
        <w:lang w:val="en-US"/>
      </w:rPr>
      <w:t xml:space="preserve"> </w:t>
    </w:r>
    <w:r>
      <w:rPr>
        <w:rFonts w:eastAsia="Times New Roman"/>
        <w:spacing w:val="4"/>
        <w:sz w:val="9"/>
        <w:szCs w:val="9"/>
        <w:lang w:val="en-US"/>
      </w:rPr>
      <w:t>Charlene Griffith F</w:t>
    </w:r>
    <w:r w:rsidRPr="003A094C">
      <w:rPr>
        <w:rFonts w:eastAsia="Times New Roman"/>
        <w:spacing w:val="4"/>
        <w:sz w:val="9"/>
        <w:szCs w:val="9"/>
        <w:lang w:val="en-US"/>
      </w:rPr>
      <w:t xml:space="preserve">CCA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spacing w:val="4"/>
        <w:sz w:val="9"/>
        <w:szCs w:val="9"/>
        <w:lang w:val="en-US"/>
      </w:rPr>
      <w:t xml:space="preserve"> David Richardson ACA</w:t>
    </w:r>
    <w:r w:rsidRPr="003A094C">
      <w:rPr>
        <w:rFonts w:eastAsia="Times New Roman"/>
        <w:b/>
        <w:bCs/>
        <w:color w:val="40A7C4"/>
        <w:spacing w:val="14"/>
        <w:sz w:val="9"/>
        <w:szCs w:val="9"/>
        <w:lang w:val="en-US"/>
      </w:rPr>
      <w:t xml:space="preserve">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 xml:space="preserve">● </w:t>
    </w:r>
    <w:r w:rsidRPr="003A094C">
      <w:rPr>
        <w:rFonts w:eastAsia="Times New Roman"/>
        <w:spacing w:val="4"/>
        <w:sz w:val="9"/>
        <w:szCs w:val="9"/>
        <w:lang w:val="en-US"/>
      </w:rPr>
      <w:t xml:space="preserve">Nadarajah (Bobby) Sivendra FCCA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 xml:space="preserve"> ● </w:t>
    </w:r>
    <w:r w:rsidRPr="003A094C">
      <w:rPr>
        <w:rFonts w:eastAsia="Times New Roman"/>
        <w:spacing w:val="4"/>
        <w:sz w:val="9"/>
        <w:szCs w:val="9"/>
        <w:lang w:val="en-US"/>
      </w:rPr>
      <w:t>Kathy Urwin FCCA</w:t>
    </w:r>
    <w:r w:rsidRPr="003A094C">
      <w:rPr>
        <w:rFonts w:eastAsia="Times New Roman"/>
        <w:spacing w:val="4"/>
        <w:sz w:val="9"/>
        <w:szCs w:val="9"/>
        <w:lang w:val="en-US"/>
      </w:rPr>
      <w:tab/>
    </w:r>
  </w:p>
  <w:p w14:paraId="1564EC56" w14:textId="77777777" w:rsidR="005D21D0" w:rsidRPr="003A094C" w:rsidRDefault="005D21D0" w:rsidP="005D21D0">
    <w:pPr>
      <w:tabs>
        <w:tab w:val="left" w:pos="5529"/>
      </w:tabs>
      <w:spacing w:line="156" w:lineRule="atLeast"/>
      <w:ind w:right="284"/>
      <w:rPr>
        <w:rFonts w:eastAsia="Times New Roman"/>
        <w:spacing w:val="4"/>
        <w:sz w:val="9"/>
        <w:szCs w:val="9"/>
        <w:lang w:val="en-US"/>
      </w:rPr>
    </w:pPr>
  </w:p>
  <w:p w14:paraId="5BCB6B4B" w14:textId="77777777" w:rsidR="005D21D0" w:rsidRPr="003A094C" w:rsidRDefault="005D21D0" w:rsidP="005D21D0">
    <w:pPr>
      <w:spacing w:line="156" w:lineRule="atLeast"/>
      <w:ind w:right="284" w:hanging="567"/>
      <w:rPr>
        <w:rFonts w:eastAsia="Times New Roman"/>
        <w:spacing w:val="2"/>
        <w:sz w:val="9"/>
        <w:szCs w:val="9"/>
        <w:lang w:val="en-US"/>
      </w:rPr>
    </w:pPr>
    <w:r w:rsidRPr="003A094C">
      <w:rPr>
        <w:rFonts w:eastAsia="Times New Roman"/>
        <w:spacing w:val="2"/>
        <w:sz w:val="9"/>
        <w:szCs w:val="9"/>
        <w:lang w:val="en-US"/>
      </w:rPr>
      <w:t>Registered as Auditors and regulated for a range of investment business activities by the Association of Chartered Certified Accountants</w:t>
    </w:r>
  </w:p>
  <w:p w14:paraId="25E00419" w14:textId="77777777" w:rsidR="005D21D0" w:rsidRPr="003A094C" w:rsidRDefault="005D21D0" w:rsidP="005D21D0">
    <w:pPr>
      <w:tabs>
        <w:tab w:val="center" w:pos="4513"/>
        <w:tab w:val="right" w:pos="9026"/>
      </w:tabs>
      <w:ind w:left="-567"/>
      <w:rPr>
        <w:rFonts w:eastAsia="Times New Roman"/>
        <w:spacing w:val="4"/>
        <w:sz w:val="9"/>
        <w:szCs w:val="9"/>
        <w:lang w:val="en-US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0AECFF2" wp14:editId="5D6C62A9">
          <wp:simplePos x="0" y="0"/>
          <wp:positionH relativeFrom="column">
            <wp:posOffset>4499610</wp:posOffset>
          </wp:positionH>
          <wp:positionV relativeFrom="paragraph">
            <wp:posOffset>-478790</wp:posOffset>
          </wp:positionV>
          <wp:extent cx="1786890" cy="550545"/>
          <wp:effectExtent l="0" t="0" r="3810" b="1905"/>
          <wp:wrapNone/>
          <wp:docPr id="1" name="Picture 1" descr="digital-letterhead-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gital-letterhead-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94C">
      <w:rPr>
        <w:rFonts w:eastAsia="Times New Roman"/>
        <w:spacing w:val="4"/>
        <w:sz w:val="9"/>
        <w:szCs w:val="9"/>
        <w:lang w:val="en-US"/>
      </w:rPr>
      <w:t>Davis Grant Limited is a limited company registered in England with registered number 07113456</w:t>
    </w:r>
    <w:r w:rsidRPr="003A094C">
      <w:rPr>
        <w:rFonts w:eastAsia="Times New Roman"/>
        <w:spacing w:val="4"/>
        <w:sz w:val="9"/>
        <w:szCs w:val="9"/>
        <w:lang w:val="en-US"/>
      </w:rPr>
      <w:tab/>
    </w:r>
    <w:bookmarkStart w:id="0" w:name="_GoBack"/>
    <w:bookmarkEnd w:id="0"/>
  </w:p>
  <w:p w14:paraId="1E0A037C" w14:textId="77777777" w:rsidR="005D21D0" w:rsidRDefault="005D21D0" w:rsidP="005D21D0">
    <w:pPr>
      <w:rPr>
        <w:b/>
        <w:sz w:val="18"/>
        <w:szCs w:val="18"/>
      </w:rPr>
    </w:pPr>
  </w:p>
  <w:p w14:paraId="01345BB5" w14:textId="77777777" w:rsidR="005D21D0" w:rsidRPr="00293EAE" w:rsidRDefault="005D21D0" w:rsidP="005D21D0">
    <w:pPr>
      <w:pStyle w:val="Footer"/>
    </w:pPr>
  </w:p>
  <w:p w14:paraId="67C71FBA" w14:textId="77777777" w:rsidR="009232E4" w:rsidRPr="005D21D0" w:rsidRDefault="009232E4" w:rsidP="005D2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35AE" w14:textId="77777777" w:rsidR="005D21D0" w:rsidRDefault="005D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5F418" w14:textId="77777777" w:rsidR="000D1248" w:rsidRDefault="000D1248">
      <w:r>
        <w:separator/>
      </w:r>
    </w:p>
  </w:footnote>
  <w:footnote w:type="continuationSeparator" w:id="0">
    <w:p w14:paraId="11BF91DC" w14:textId="77777777" w:rsidR="000D1248" w:rsidRDefault="000D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550E" w14:textId="77777777" w:rsidR="005D21D0" w:rsidRDefault="005D2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7861" w14:textId="1A2CDEF6" w:rsidR="00A935E3" w:rsidRDefault="005D21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1" behindDoc="0" locked="0" layoutInCell="1" allowOverlap="1" wp14:anchorId="1032A7E5" wp14:editId="1C5DE609">
          <wp:simplePos x="0" y="0"/>
          <wp:positionH relativeFrom="page">
            <wp:align>left</wp:align>
          </wp:positionH>
          <wp:positionV relativeFrom="paragraph">
            <wp:posOffset>1340485</wp:posOffset>
          </wp:positionV>
          <wp:extent cx="7562215" cy="802005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88" cy="802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EB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857A6B2" wp14:editId="4A0C30EC">
              <wp:simplePos x="0" y="0"/>
              <wp:positionH relativeFrom="column">
                <wp:posOffset>1891665</wp:posOffset>
              </wp:positionH>
              <wp:positionV relativeFrom="paragraph">
                <wp:posOffset>-348200</wp:posOffset>
              </wp:positionV>
              <wp:extent cx="4841875" cy="1895475"/>
              <wp:effectExtent l="0" t="0" r="0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41875" cy="1895475"/>
                        <a:chOff x="3714" y="231"/>
                        <a:chExt cx="7625" cy="2985"/>
                      </a:xfrm>
                    </wpg:grpSpPr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714" y="1277"/>
                          <a:ext cx="7625" cy="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FAB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E331F">
                              <w:rPr>
                                <w:sz w:val="14"/>
                                <w:szCs w:val="14"/>
                              </w:rPr>
                              <w:t xml:space="preserve">CHARTERED CERTIFIED ACCOUNTANTS </w:t>
                            </w:r>
                            <w:r w:rsidRPr="009E331F">
                              <w:rPr>
                                <w:rFonts w:eastAsia="Times New Roman"/>
                                <w:color w:val="00B0F0"/>
                                <w:spacing w:val="4"/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r w:rsidRPr="009E331F">
                              <w:rPr>
                                <w:sz w:val="14"/>
                                <w:szCs w:val="14"/>
                              </w:rPr>
                              <w:t xml:space="preserve">REGISTERED AUDITORS </w:t>
                            </w:r>
                            <w:r w:rsidRPr="009E331F">
                              <w:rPr>
                                <w:rFonts w:eastAsia="Times New Roman"/>
                                <w:color w:val="00B0F0"/>
                                <w:spacing w:val="4"/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r w:rsidRPr="009E331F">
                              <w:rPr>
                                <w:sz w:val="14"/>
                                <w:szCs w:val="14"/>
                              </w:rPr>
                              <w:t>TAX &amp; BUSINESS AD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339" y="1814"/>
                          <a:ext cx="4941" cy="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A11E0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3"/>
                              </w:rPr>
                            </w:pPr>
                            <w:proofErr w:type="gramStart"/>
                            <w:r w:rsidRPr="009E331F">
                              <w:rPr>
                                <w:sz w:val="16"/>
                                <w:szCs w:val="13"/>
                              </w:rPr>
                              <w:t>Treviot  House</w:t>
                            </w:r>
                            <w:proofErr w:type="gramEnd"/>
                            <w:r w:rsidRPr="009E331F">
                              <w:rPr>
                                <w:sz w:val="16"/>
                                <w:szCs w:val="13"/>
                              </w:rPr>
                              <w:t>, 186-192 High Road, Ilford, Essex, IG1 1LR</w:t>
                            </w:r>
                          </w:p>
                          <w:p w14:paraId="76BCABB1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9"/>
                                <w:szCs w:val="13"/>
                              </w:rPr>
                            </w:pPr>
                          </w:p>
                          <w:p w14:paraId="3F13A607" w14:textId="77777777" w:rsidR="00942EBF" w:rsidRPr="00B47354" w:rsidRDefault="00942EBF" w:rsidP="00942EBF">
                            <w:pPr>
                              <w:widowControl w:val="0"/>
                              <w:jc w:val="right"/>
                              <w:rPr>
                                <w:bCs/>
                                <w:sz w:val="16"/>
                                <w:szCs w:val="13"/>
                              </w:rPr>
                            </w:pPr>
                            <w:r w:rsidRPr="00B47354">
                              <w:rPr>
                                <w:bCs/>
                                <w:sz w:val="16"/>
                                <w:szCs w:val="13"/>
                              </w:rPr>
                              <w:t>Tel: 020 8477 0000</w:t>
                            </w:r>
                          </w:p>
                          <w:p w14:paraId="6FD536C7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bCs/>
                                <w:sz w:val="9"/>
                                <w:szCs w:val="13"/>
                              </w:rPr>
                            </w:pPr>
                          </w:p>
                          <w:p w14:paraId="61A36122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3"/>
                              </w:rPr>
                            </w:pPr>
                            <w:r w:rsidRPr="009E331F">
                              <w:rPr>
                                <w:sz w:val="16"/>
                                <w:szCs w:val="13"/>
                              </w:rPr>
                              <w:t>email: info@davisgrant.co.uk</w:t>
                            </w:r>
                          </w:p>
                          <w:p w14:paraId="53D24478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3"/>
                              </w:rPr>
                            </w:pPr>
                            <w:r w:rsidRPr="009E331F">
                              <w:rPr>
                                <w:sz w:val="16"/>
                                <w:szCs w:val="13"/>
                              </w:rPr>
                              <w:t>www.davisgrant.co.uk</w:t>
                            </w:r>
                          </w:p>
                          <w:p w14:paraId="449997BE" w14:textId="77777777" w:rsidR="00942EBF" w:rsidRPr="009E331F" w:rsidRDefault="00942EBF" w:rsidP="00942EBF">
                            <w:pPr>
                              <w:rPr>
                                <w:sz w:val="16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" descr="d:\users\DG-LLuxton\Desktop\DG logo hi res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65" y="231"/>
                          <a:ext cx="4032" cy="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7A6B2" id="Group 13" o:spid="_x0000_s1026" style="position:absolute;margin-left:148.95pt;margin-top:-27.4pt;width:381.25pt;height:149.25pt;z-index:251667456" coordorigin="3714,231" coordsize="7625,2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3714;top:1277;width:762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672A2FAB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9E331F">
                        <w:rPr>
                          <w:sz w:val="14"/>
                          <w:szCs w:val="14"/>
                        </w:rPr>
                        <w:t xml:space="preserve">CHARTERED CERTIFIED ACCOUNTANTS </w:t>
                      </w:r>
                      <w:r w:rsidRPr="009E331F">
                        <w:rPr>
                          <w:rFonts w:eastAsia="Times New Roman"/>
                          <w:color w:val="00B0F0"/>
                          <w:spacing w:val="4"/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r w:rsidRPr="009E331F">
                        <w:rPr>
                          <w:sz w:val="14"/>
                          <w:szCs w:val="14"/>
                        </w:rPr>
                        <w:t xml:space="preserve">REGISTERED AUDITORS </w:t>
                      </w:r>
                      <w:r w:rsidRPr="009E331F">
                        <w:rPr>
                          <w:rFonts w:eastAsia="Times New Roman"/>
                          <w:color w:val="00B0F0"/>
                          <w:spacing w:val="4"/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r w:rsidRPr="009E331F">
                        <w:rPr>
                          <w:sz w:val="14"/>
                          <w:szCs w:val="14"/>
                        </w:rPr>
                        <w:t>TAX &amp; BUSINESS ADVISORS</w:t>
                      </w:r>
                    </w:p>
                  </w:txbxContent>
                </v:textbox>
              </v:shape>
              <v:shape id="Text Box 11" o:spid="_x0000_s1028" type="#_x0000_t202" style="position:absolute;left:6339;top:1814;width:4941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" filled="f" stroked="f" insetpen="t">
                <v:textbox inset="2.88pt,2.88pt,2.88pt,2.88pt">
                  <w:txbxContent>
                    <w:p w14:paraId="68EA11E0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6"/>
                          <w:szCs w:val="13"/>
                        </w:rPr>
                      </w:pPr>
                      <w:proofErr w:type="gramStart"/>
                      <w:r w:rsidRPr="009E331F">
                        <w:rPr>
                          <w:sz w:val="16"/>
                          <w:szCs w:val="13"/>
                        </w:rPr>
                        <w:t>Treviot  House</w:t>
                      </w:r>
                      <w:proofErr w:type="gramEnd"/>
                      <w:r w:rsidRPr="009E331F">
                        <w:rPr>
                          <w:sz w:val="16"/>
                          <w:szCs w:val="13"/>
                        </w:rPr>
                        <w:t>, 186-192 High Road, Ilford, Essex, IG1 1LR</w:t>
                      </w:r>
                    </w:p>
                    <w:p w14:paraId="76BCABB1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b/>
                          <w:bCs/>
                          <w:sz w:val="9"/>
                          <w:szCs w:val="13"/>
                        </w:rPr>
                      </w:pPr>
                    </w:p>
                    <w:p w14:paraId="3F13A607" w14:textId="77777777" w:rsidR="00942EBF" w:rsidRPr="00B47354" w:rsidRDefault="00942EBF" w:rsidP="00942EBF">
                      <w:pPr>
                        <w:widowControl w:val="0"/>
                        <w:jc w:val="right"/>
                        <w:rPr>
                          <w:bCs/>
                          <w:sz w:val="16"/>
                          <w:szCs w:val="13"/>
                        </w:rPr>
                      </w:pPr>
                      <w:r w:rsidRPr="00B47354">
                        <w:rPr>
                          <w:bCs/>
                          <w:sz w:val="16"/>
                          <w:szCs w:val="13"/>
                        </w:rPr>
                        <w:t>Tel: 020 8477 0000</w:t>
                      </w:r>
                    </w:p>
                    <w:p w14:paraId="6FD536C7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bCs/>
                          <w:sz w:val="9"/>
                          <w:szCs w:val="13"/>
                        </w:rPr>
                      </w:pPr>
                    </w:p>
                    <w:p w14:paraId="61A36122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6"/>
                          <w:szCs w:val="13"/>
                        </w:rPr>
                      </w:pPr>
                      <w:r w:rsidRPr="009E331F">
                        <w:rPr>
                          <w:sz w:val="16"/>
                          <w:szCs w:val="13"/>
                        </w:rPr>
                        <w:t>email: info@davisgrant.co.uk</w:t>
                      </w:r>
                    </w:p>
                    <w:p w14:paraId="53D24478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6"/>
                          <w:szCs w:val="13"/>
                        </w:rPr>
                      </w:pPr>
                      <w:r w:rsidRPr="009E331F">
                        <w:rPr>
                          <w:sz w:val="16"/>
                          <w:szCs w:val="13"/>
                        </w:rPr>
                        <w:t>www.davisgrant.co.uk</w:t>
                      </w:r>
                    </w:p>
                    <w:p w14:paraId="449997BE" w14:textId="77777777" w:rsidR="00942EBF" w:rsidRPr="009E331F" w:rsidRDefault="00942EBF" w:rsidP="00942EBF">
                      <w:pPr>
                        <w:rPr>
                          <w:sz w:val="16"/>
                          <w:szCs w:val="13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7165;top:231;width:403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">
                <v:imagedata r:id="rId4" o:title="DG logo hi res new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0AE2" w14:textId="77777777" w:rsidR="005D21D0" w:rsidRDefault="005D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7CC0"/>
    <w:multiLevelType w:val="hybridMultilevel"/>
    <w:tmpl w:val="9772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5B6B"/>
    <w:multiLevelType w:val="multilevel"/>
    <w:tmpl w:val="E3B4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32BC3"/>
    <w:multiLevelType w:val="hybridMultilevel"/>
    <w:tmpl w:val="2214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879E7"/>
    <w:multiLevelType w:val="hybridMultilevel"/>
    <w:tmpl w:val="D75C7A26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8437A3"/>
    <w:multiLevelType w:val="multilevel"/>
    <w:tmpl w:val="5D4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A9"/>
    <w:rsid w:val="00030586"/>
    <w:rsid w:val="00043536"/>
    <w:rsid w:val="000746ED"/>
    <w:rsid w:val="00080469"/>
    <w:rsid w:val="000A3EF5"/>
    <w:rsid w:val="000D1248"/>
    <w:rsid w:val="00105118"/>
    <w:rsid w:val="001C3165"/>
    <w:rsid w:val="0021797C"/>
    <w:rsid w:val="002A2514"/>
    <w:rsid w:val="002A6271"/>
    <w:rsid w:val="003114EB"/>
    <w:rsid w:val="00322A5B"/>
    <w:rsid w:val="00336491"/>
    <w:rsid w:val="003430A4"/>
    <w:rsid w:val="00351D53"/>
    <w:rsid w:val="0036421E"/>
    <w:rsid w:val="003E7119"/>
    <w:rsid w:val="00426B31"/>
    <w:rsid w:val="00452851"/>
    <w:rsid w:val="004571E1"/>
    <w:rsid w:val="00560398"/>
    <w:rsid w:val="005D21D0"/>
    <w:rsid w:val="006A0FE8"/>
    <w:rsid w:val="00756664"/>
    <w:rsid w:val="007C6418"/>
    <w:rsid w:val="00813C1B"/>
    <w:rsid w:val="00852AA7"/>
    <w:rsid w:val="008C2A27"/>
    <w:rsid w:val="009004D1"/>
    <w:rsid w:val="009232E4"/>
    <w:rsid w:val="00942EBF"/>
    <w:rsid w:val="00977702"/>
    <w:rsid w:val="00995678"/>
    <w:rsid w:val="009C589A"/>
    <w:rsid w:val="00A00837"/>
    <w:rsid w:val="00A37F8B"/>
    <w:rsid w:val="00A45829"/>
    <w:rsid w:val="00A54CC6"/>
    <w:rsid w:val="00A62FA6"/>
    <w:rsid w:val="00A935E3"/>
    <w:rsid w:val="00AD3D67"/>
    <w:rsid w:val="00AE1687"/>
    <w:rsid w:val="00B1225B"/>
    <w:rsid w:val="00B3630C"/>
    <w:rsid w:val="00B542C2"/>
    <w:rsid w:val="00B62CA9"/>
    <w:rsid w:val="00B85579"/>
    <w:rsid w:val="00BA0CE7"/>
    <w:rsid w:val="00C62529"/>
    <w:rsid w:val="00D46E6C"/>
    <w:rsid w:val="00D7704C"/>
    <w:rsid w:val="00D81319"/>
    <w:rsid w:val="00DB115F"/>
    <w:rsid w:val="00DF5C13"/>
    <w:rsid w:val="00E60020"/>
    <w:rsid w:val="00E615AF"/>
    <w:rsid w:val="00E7659C"/>
    <w:rsid w:val="00E8125B"/>
    <w:rsid w:val="00F27ECC"/>
    <w:rsid w:val="00F32931"/>
    <w:rsid w:val="00F5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DACD"/>
  <w15:docId w15:val="{D4BB181D-C0C8-4E09-8F31-66F9BD6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21E"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CA9"/>
    <w:pPr>
      <w:tabs>
        <w:tab w:val="center" w:pos="4513"/>
        <w:tab w:val="right" w:pos="9026"/>
      </w:tabs>
    </w:pPr>
    <w:rPr>
      <w:rFonts w:eastAsia="Arial" w:cs="Times New Roman"/>
    </w:rPr>
  </w:style>
  <w:style w:type="character" w:customStyle="1" w:styleId="FooterChar">
    <w:name w:val="Footer Char"/>
    <w:link w:val="Footer"/>
    <w:uiPriority w:val="99"/>
    <w:rsid w:val="00B62CA9"/>
    <w:rPr>
      <w:rFonts w:eastAsia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4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649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14EB"/>
    <w:pPr>
      <w:ind w:left="720"/>
      <w:contextualSpacing/>
    </w:pPr>
    <w:rPr>
      <w:rFonts w:eastAsiaTheme="minorEastAsia" w:cstheme="minorBidi"/>
      <w:sz w:val="18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26B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6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ED08-9DF4-4384-9DCD-D0E994F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4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k Van de Weyer</cp:lastModifiedBy>
  <cp:revision>3</cp:revision>
  <cp:lastPrinted>2018-02-16T10:03:00Z</cp:lastPrinted>
  <dcterms:created xsi:type="dcterms:W3CDTF">2020-04-20T08:43:00Z</dcterms:created>
  <dcterms:modified xsi:type="dcterms:W3CDTF">2020-04-23T10:25:00Z</dcterms:modified>
</cp:coreProperties>
</file>